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6AC6" w:rsidRPr="00324444" w:rsidRDefault="00324444" w:rsidP="0063688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69274">
            <wp:extent cx="353695" cy="584200"/>
            <wp:effectExtent l="0" t="0" r="1905" b="0"/>
            <wp:docPr id="2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М</w:t>
      </w:r>
      <w:r w:rsidR="00EF3180">
        <w:rPr>
          <w:rFonts w:ascii="Times New Roman" w:hAnsi="Times New Roman" w:cs="Times New Roman"/>
          <w:sz w:val="28"/>
          <w:szCs w:val="28"/>
        </w:rPr>
        <w:t>И</w:t>
      </w:r>
      <w:r w:rsidRPr="00324444">
        <w:rPr>
          <w:rFonts w:ascii="Times New Roman" w:hAnsi="Times New Roman" w:cs="Times New Roman"/>
          <w:sz w:val="28"/>
          <w:szCs w:val="28"/>
        </w:rPr>
        <w:t>НИСТЕРСТВО</w:t>
      </w:r>
      <w:r w:rsidR="00EF3180">
        <w:rPr>
          <w:rFonts w:ascii="Times New Roman" w:hAnsi="Times New Roman" w:cs="Times New Roman"/>
          <w:sz w:val="28"/>
          <w:szCs w:val="28"/>
        </w:rPr>
        <w:t xml:space="preserve"> НАУКИ И ВЫСШЕГО</w:t>
      </w:r>
      <w:r w:rsidRPr="00324444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324444" w:rsidRP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24444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24444" w:rsidRPr="00324444" w:rsidRDefault="00324444" w:rsidP="00324444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:rsidR="00324444" w:rsidRPr="00324444" w:rsidRDefault="00324444" w:rsidP="00324444">
      <w:pPr>
        <w:pBdr>
          <w:top w:val="thinThickSmallGap" w:sz="24" w:space="0" w:color="auto"/>
        </w:pBd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ШКОЛА ЕСТЕСТВЕННЫХ НАУК</w:t>
      </w: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444">
        <w:rPr>
          <w:rFonts w:ascii="Times New Roman" w:hAnsi="Times New Roman" w:cs="Times New Roman"/>
          <w:b/>
          <w:bCs/>
          <w:sz w:val="28"/>
          <w:szCs w:val="28"/>
        </w:rPr>
        <w:t>Кафедра компьютерных систем</w:t>
      </w: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324444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55DB">
        <w:rPr>
          <w:rFonts w:ascii="Times New Roman" w:hAnsi="Times New Roman" w:cs="Times New Roman"/>
          <w:sz w:val="28"/>
          <w:szCs w:val="28"/>
        </w:rPr>
        <w:t>Садаев</w:t>
      </w:r>
      <w:proofErr w:type="spellEnd"/>
      <w:r w:rsidRPr="004B55DB">
        <w:rPr>
          <w:rFonts w:ascii="Times New Roman" w:hAnsi="Times New Roman" w:cs="Times New Roman"/>
          <w:sz w:val="28"/>
          <w:szCs w:val="28"/>
        </w:rPr>
        <w:t xml:space="preserve"> Федор Андреевич</w:t>
      </w:r>
    </w:p>
    <w:p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324444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4B55DB" w:rsidP="0032444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4B55D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55DB">
        <w:rPr>
          <w:rFonts w:ascii="Times New Roman" w:hAnsi="Times New Roman" w:cs="Times New Roman"/>
          <w:sz w:val="28"/>
          <w:szCs w:val="28"/>
        </w:rPr>
        <w:t xml:space="preserve"> контейнеров для автоматизации тестирования</w:t>
      </w:r>
    </w:p>
    <w:p w:rsidR="002247CD" w:rsidRPr="004B55DB" w:rsidRDefault="002247CD" w:rsidP="002247C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4444" w:rsidRPr="004B55DB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5DB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B55DB">
        <w:rPr>
          <w:rFonts w:ascii="Times New Roman" w:hAnsi="Times New Roman" w:cs="Times New Roman"/>
          <w:sz w:val="28"/>
          <w:szCs w:val="28"/>
        </w:rPr>
        <w:t>по направлению подготовки 09.04.02 Информационные системы и технологии, магистерская программа «</w:t>
      </w:r>
      <w:r w:rsidR="004B55DB" w:rsidRPr="004B55DB">
        <w:rPr>
          <w:rFonts w:ascii="Times New Roman" w:hAnsi="Times New Roman" w:cs="Times New Roman"/>
          <w:sz w:val="28"/>
          <w:szCs w:val="28"/>
        </w:rPr>
        <w:t>Большие данные и облачные технологии</w:t>
      </w:r>
      <w:r w:rsidRPr="004B55DB">
        <w:rPr>
          <w:rFonts w:ascii="Times New Roman" w:hAnsi="Times New Roman" w:cs="Times New Roman"/>
          <w:sz w:val="28"/>
          <w:szCs w:val="28"/>
        </w:rPr>
        <w:t>»</w:t>
      </w:r>
    </w:p>
    <w:p w:rsidR="00725640" w:rsidRDefault="00725640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3688B" w:rsidRDefault="0063688B" w:rsidP="0063688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24444" w:rsidRDefault="00324444" w:rsidP="0032444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981"/>
        <w:gridCol w:w="1756"/>
        <w:gridCol w:w="321"/>
        <w:gridCol w:w="1129"/>
        <w:gridCol w:w="644"/>
        <w:gridCol w:w="509"/>
        <w:gridCol w:w="220"/>
        <w:gridCol w:w="2036"/>
      </w:tblGrid>
      <w:tr w:rsidR="00725640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М8118</w:t>
            </w:r>
          </w:p>
        </w:tc>
        <w:tc>
          <w:tcPr>
            <w:tcW w:w="2036" w:type="dxa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725640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2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:rsidR="00343CA1" w:rsidRDefault="00343CA1" w:rsidP="00725640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1"/>
                <w:szCs w:val="21"/>
              </w:rPr>
              <w:t>подпись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343CA1" w:rsidRDefault="00343CA1" w:rsidP="00725640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.ф.-м.н.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2" w:type="dxa"/>
            <w:gridSpan w:val="3"/>
          </w:tcPr>
          <w:p w:rsidR="00343CA1" w:rsidRDefault="00343CA1" w:rsidP="00343CA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256" w:type="dxa"/>
            <w:gridSpan w:val="2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А. Шевченко</w:t>
            </w:r>
          </w:p>
        </w:tc>
      </w:tr>
      <w:tr w:rsidR="00343CA1" w:rsidTr="00EB1133">
        <w:tc>
          <w:tcPr>
            <w:tcW w:w="4494" w:type="dxa"/>
            <w:gridSpan w:val="3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CA1" w:rsidTr="00EB1133">
        <w:tc>
          <w:tcPr>
            <w:tcW w:w="2738" w:type="dxa"/>
            <w:gridSpan w:val="2"/>
          </w:tcPr>
          <w:p w:rsidR="00343CA1" w:rsidRDefault="00343CA1" w:rsidP="00F9195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1756" w:type="dxa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321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343CA1" w:rsidRDefault="00343CA1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09" w:type="dxa"/>
            <w:gridSpan w:val="4"/>
          </w:tcPr>
          <w:p w:rsidR="00343CA1" w:rsidRDefault="00343CA1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EB1133" w:rsidTr="00EB1133">
        <w:tc>
          <w:tcPr>
            <w:tcW w:w="1757" w:type="dxa"/>
          </w:tcPr>
          <w:p w:rsidR="00EB1133" w:rsidRDefault="00EB1133" w:rsidP="00686DC1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37" w:type="dxa"/>
            <w:gridSpan w:val="2"/>
          </w:tcPr>
          <w:p w:rsidR="00EB1133" w:rsidRDefault="00EB1133" w:rsidP="00343CA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321" w:type="dxa"/>
          </w:tcPr>
          <w:p w:rsidR="00EB1133" w:rsidRDefault="00EB1133" w:rsidP="00686DC1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EB1133" w:rsidRDefault="00EB1133" w:rsidP="00EB1133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765" w:type="dxa"/>
            <w:gridSpan w:val="3"/>
          </w:tcPr>
          <w:p w:rsidR="00EB1133" w:rsidRDefault="00EB1133" w:rsidP="00EB1133">
            <w:pPr>
              <w:spacing w:line="276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EB1133" w:rsidTr="00EB1133">
        <w:tc>
          <w:tcPr>
            <w:tcW w:w="1757" w:type="dxa"/>
          </w:tcPr>
          <w:p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37" w:type="dxa"/>
            <w:gridSpan w:val="2"/>
          </w:tcPr>
          <w:p w:rsid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  <w:tc>
          <w:tcPr>
            <w:tcW w:w="321" w:type="dxa"/>
          </w:tcPr>
          <w:p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3" w:type="dxa"/>
            <w:gridSpan w:val="2"/>
          </w:tcPr>
          <w:p w:rsidR="00EB1133" w:rsidRDefault="00EB1133" w:rsidP="00EB113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640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765" w:type="dxa"/>
            <w:gridSpan w:val="3"/>
          </w:tcPr>
          <w:p w:rsidR="00EB1133" w:rsidRPr="00EB1133" w:rsidRDefault="00EB1133" w:rsidP="00EB1133">
            <w:pPr>
              <w:spacing w:line="48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3">
              <w:rPr>
                <w:rFonts w:ascii="Times New Roman" w:hAnsi="Times New Roman" w:cs="Times New Roman"/>
                <w:sz w:val="20"/>
                <w:szCs w:val="20"/>
              </w:rPr>
              <w:t>И.О. Фамилия</w:t>
            </w:r>
          </w:p>
        </w:tc>
      </w:tr>
      <w:tr w:rsidR="00EB1133" w:rsidTr="00EB1133">
        <w:tc>
          <w:tcPr>
            <w:tcW w:w="4494" w:type="dxa"/>
            <w:gridSpan w:val="3"/>
          </w:tcPr>
          <w:p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  <w:tc>
          <w:tcPr>
            <w:tcW w:w="321" w:type="dxa"/>
          </w:tcPr>
          <w:p w:rsidR="00EB1133" w:rsidRDefault="00EB1133" w:rsidP="00EB113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gridSpan w:val="5"/>
          </w:tcPr>
          <w:p w:rsidR="00EB1133" w:rsidRDefault="00EB1133" w:rsidP="00EB113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»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___________   2019 г.</w:t>
            </w:r>
          </w:p>
        </w:tc>
      </w:tr>
    </w:tbl>
    <w:p w:rsidR="00EB1133" w:rsidRDefault="00EB1133" w:rsidP="00EF3180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B1133" w:rsidRDefault="00EB1133" w:rsidP="00CB28FB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B28FB" w:rsidRP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г. Владивосток</w:t>
      </w:r>
    </w:p>
    <w:p w:rsidR="00CB28FB" w:rsidRDefault="00CB28FB" w:rsidP="00324444">
      <w:pPr>
        <w:spacing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8FB"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sdt>
      <w:sdtPr>
        <w:id w:val="-1846468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C7118D" w:rsidRPr="00C7118D" w:rsidRDefault="00C7118D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7118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7118D" w:rsidRPr="00C7118D" w:rsidRDefault="00C7118D">
          <w:pPr>
            <w:pStyle w:val="11"/>
            <w:tabs>
              <w:tab w:val="right" w:leader="dot" w:pos="933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192147" w:history="1">
            <w:r w:rsidRPr="00C7118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92147 \h </w:instrText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11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18D" w:rsidRDefault="00C7118D">
          <w:r w:rsidRPr="00C711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118D" w:rsidRDefault="00C7118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GoBack"/>
      <w:bookmarkEnd w:id="0"/>
    </w:p>
    <w:p w:rsidR="00C7118D" w:rsidRDefault="00C7118D" w:rsidP="00C7118D">
      <w:pPr>
        <w:pStyle w:val="a9"/>
      </w:pPr>
      <w:bookmarkStart w:id="1" w:name="_Toc12192147"/>
      <w:r>
        <w:lastRenderedPageBreak/>
        <w:t>Введение</w:t>
      </w:r>
      <w:bookmarkEnd w:id="1"/>
    </w:p>
    <w:p w:rsidR="00C7118D" w:rsidRPr="00CB28FB" w:rsidRDefault="00C7118D" w:rsidP="00C7118D">
      <w:pPr>
        <w:pStyle w:val="a9"/>
      </w:pPr>
    </w:p>
    <w:sectPr w:rsidR="00C7118D" w:rsidRPr="00CB28FB" w:rsidSect="00C7118D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D1B" w:rsidRDefault="00A02D1B" w:rsidP="00C7118D">
      <w:r>
        <w:separator/>
      </w:r>
    </w:p>
  </w:endnote>
  <w:endnote w:type="continuationSeparator" w:id="0">
    <w:p w:rsidR="00A02D1B" w:rsidRDefault="00A02D1B" w:rsidP="00C7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631822"/>
      <w:docPartObj>
        <w:docPartGallery w:val="Page Numbers (Bottom of Page)"/>
        <w:docPartUnique/>
      </w:docPartObj>
    </w:sdtPr>
    <w:sdtContent>
      <w:p w:rsidR="00C7118D" w:rsidRDefault="00C711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7118D" w:rsidRDefault="00C711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D1B" w:rsidRDefault="00A02D1B" w:rsidP="00C7118D">
      <w:r>
        <w:separator/>
      </w:r>
    </w:p>
  </w:footnote>
  <w:footnote w:type="continuationSeparator" w:id="0">
    <w:p w:rsidR="00A02D1B" w:rsidRDefault="00A02D1B" w:rsidP="00C711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44"/>
    <w:rsid w:val="002247CD"/>
    <w:rsid w:val="00324444"/>
    <w:rsid w:val="00343CA1"/>
    <w:rsid w:val="004B55DB"/>
    <w:rsid w:val="00571391"/>
    <w:rsid w:val="0063688B"/>
    <w:rsid w:val="00686DC1"/>
    <w:rsid w:val="00725640"/>
    <w:rsid w:val="00736653"/>
    <w:rsid w:val="0091580A"/>
    <w:rsid w:val="00A02D1B"/>
    <w:rsid w:val="00B87005"/>
    <w:rsid w:val="00BA1144"/>
    <w:rsid w:val="00C7118D"/>
    <w:rsid w:val="00CB28FB"/>
    <w:rsid w:val="00DA549C"/>
    <w:rsid w:val="00EB1133"/>
    <w:rsid w:val="00EE1CB2"/>
    <w:rsid w:val="00EF3180"/>
    <w:rsid w:val="00F9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118E"/>
  <w15:chartTrackingRefBased/>
  <w15:docId w15:val="{EBBA7D02-E1D8-7E45-90AC-112D10DD1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11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444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444"/>
    <w:rPr>
      <w:rFonts w:ascii="Times New Roman" w:hAnsi="Times New Roman" w:cs="Times New Roman"/>
      <w:sz w:val="18"/>
      <w:szCs w:val="18"/>
    </w:rPr>
  </w:style>
  <w:style w:type="table" w:styleId="a5">
    <w:name w:val="Table Grid"/>
    <w:basedOn w:val="a1"/>
    <w:uiPriority w:val="39"/>
    <w:rsid w:val="0032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1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7118D"/>
    <w:pPr>
      <w:spacing w:line="259" w:lineRule="auto"/>
      <w:outlineLvl w:val="9"/>
    </w:pPr>
    <w:rPr>
      <w:lang w:eastAsia="ru-RU"/>
    </w:rPr>
  </w:style>
  <w:style w:type="paragraph" w:customStyle="1" w:styleId="a7">
    <w:name w:val="Текст гост"/>
    <w:basedOn w:val="a"/>
    <w:link w:val="a8"/>
    <w:qFormat/>
    <w:rsid w:val="00C7118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заголовок гост"/>
    <w:basedOn w:val="1"/>
    <w:link w:val="aa"/>
    <w:qFormat/>
    <w:rsid w:val="00C7118D"/>
    <w:pPr>
      <w:spacing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a8">
    <w:name w:val="Текст гост Знак"/>
    <w:basedOn w:val="a0"/>
    <w:link w:val="a7"/>
    <w:rsid w:val="00C7118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a">
    <w:name w:val="заголовок гост Знак"/>
    <w:basedOn w:val="10"/>
    <w:link w:val="a9"/>
    <w:rsid w:val="00C7118D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C7118D"/>
  </w:style>
  <w:style w:type="paragraph" w:styleId="ad">
    <w:name w:val="footer"/>
    <w:basedOn w:val="a"/>
    <w:link w:val="ae"/>
    <w:uiPriority w:val="99"/>
    <w:unhideWhenUsed/>
    <w:rsid w:val="00C711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118D"/>
  </w:style>
  <w:style w:type="paragraph" w:styleId="11">
    <w:name w:val="toc 1"/>
    <w:basedOn w:val="a"/>
    <w:next w:val="a"/>
    <w:autoRedefine/>
    <w:uiPriority w:val="39"/>
    <w:unhideWhenUsed/>
    <w:rsid w:val="00C7118D"/>
    <w:pPr>
      <w:spacing w:after="100"/>
    </w:pPr>
  </w:style>
  <w:style w:type="character" w:styleId="af">
    <w:name w:val="Hyperlink"/>
    <w:basedOn w:val="a0"/>
    <w:uiPriority w:val="99"/>
    <w:unhideWhenUsed/>
    <w:rsid w:val="00C711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78B8-3835-4D26-B597-20FF14B6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юнцев Юрий Витальевич</dc:creator>
  <cp:keywords/>
  <dc:description/>
  <cp:lastModifiedBy>Пашина Алина Владимировна</cp:lastModifiedBy>
  <cp:revision>15</cp:revision>
  <dcterms:created xsi:type="dcterms:W3CDTF">2019-06-17T00:26:00Z</dcterms:created>
  <dcterms:modified xsi:type="dcterms:W3CDTF">2019-06-23T04:22:00Z</dcterms:modified>
</cp:coreProperties>
</file>